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0E4E0074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B33188">
              <w:rPr>
                <w:b/>
                <w:bCs/>
                <w:color w:val="auto"/>
                <w:sz w:val="28"/>
                <w:szCs w:val="28"/>
              </w:rPr>
              <w:t>12 listopad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538AB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PiK" sp. z o.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Dom Troskliwej Opieki "Santorius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Borys Płóka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PS-KNPS.9423.1.2014                  z dnia 27.01.2014 r.                                  (z póż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8.2014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z dnia 22.04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Pr="00E67F68"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Medica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</w:t>
            </w:r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Seniora                                                                   58-405 Krzeszów, ul. Michała Willmanna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Sofija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Stefania Tilgner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arta Skobierska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Med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eis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póż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Seniora Salutaris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Joanna Wasylk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EwaMedCare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Podejma, Jadwiga Kałasz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Ulmer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>Maciej Ul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póź</w:t>
            </w:r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-MED Sp.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Dom Seniora ,,Zdrój”                                                     59-850 Świeradów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832814">
              <w:rPr>
                <w:color w:val="auto"/>
                <w:sz w:val="20"/>
                <w:szCs w:val="20"/>
              </w:rPr>
              <w:t xml:space="preserve"> ul. Sudecka 22</w:t>
            </w:r>
          </w:p>
          <w:p w14:paraId="5430E02B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ro-Partneers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161DE0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,,Pałacyk Villa Mick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Centrum Rehabilitacji Geriatrycznej ,,Pałacyk Villa Mick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NZOZ Elmed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Łotocki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Radosław Łoto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Health and Care Medical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PUH Ruko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eplicka Rezydencja Seniorów                     Sp. z o.o.                                                              ul. Jagiellońska 26B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Hilltom</w:t>
            </w:r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35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póź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chał Serwi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2910A3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336151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AquaRezydencja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s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Troskliwej Opieki „Santorius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lastRenderedPageBreak/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Bardo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>(z póż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51-168 Wrocław, ul. Sołtysowicka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Dąb Mamre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862789">
    <w:abstractNumId w:val="2"/>
  </w:num>
  <w:num w:numId="2" w16cid:durableId="1348215574">
    <w:abstractNumId w:val="0"/>
  </w:num>
  <w:num w:numId="3" w16cid:durableId="176622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5C41"/>
    <w:rsid w:val="004C17A0"/>
    <w:rsid w:val="004C5F72"/>
    <w:rsid w:val="004E7007"/>
    <w:rsid w:val="004F50FF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D15F7"/>
    <w:rsid w:val="008D4C33"/>
    <w:rsid w:val="008E0661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B68CA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54853"/>
    <w:rsid w:val="00D61DA0"/>
    <w:rsid w:val="00D61E73"/>
    <w:rsid w:val="00D75727"/>
    <w:rsid w:val="00D87479"/>
    <w:rsid w:val="00DA400C"/>
    <w:rsid w:val="00DB7530"/>
    <w:rsid w:val="00DC526A"/>
    <w:rsid w:val="00DD4DDF"/>
    <w:rsid w:val="00DE10E9"/>
    <w:rsid w:val="00DE17C2"/>
    <w:rsid w:val="00E05C85"/>
    <w:rsid w:val="00E225A9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85845"/>
    <w:rsid w:val="00FA33E3"/>
    <w:rsid w:val="00FA384A"/>
    <w:rsid w:val="00FA4547"/>
    <w:rsid w:val="00FB214E"/>
    <w:rsid w:val="00FB59FF"/>
    <w:rsid w:val="00FC168E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19BE-3F7C-4D1F-8B31-3FD1E04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5-11-13T05:31:00Z</dcterms:created>
  <dcterms:modified xsi:type="dcterms:W3CDTF">2025-11-13T05:31:00Z</dcterms:modified>
</cp:coreProperties>
</file>